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6242" w14:textId="50A54A89" w:rsidR="00AD04C6" w:rsidRDefault="00AD04C6" w:rsidP="00062213">
      <w:pPr>
        <w:pStyle w:val="Nessunaspaziatura"/>
        <w:ind w:right="1111"/>
        <w:jc w:val="both"/>
        <w:rPr>
          <w:b/>
          <w:sz w:val="24"/>
          <w:szCs w:val="24"/>
        </w:rPr>
        <w:sectPr w:rsidR="00AD04C6" w:rsidSect="00AD04C6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800" w:header="142" w:footer="0" w:gutter="0"/>
          <w:cols w:num="2" w:space="708"/>
          <w:docGrid w:linePitch="360"/>
        </w:sectPr>
      </w:pPr>
    </w:p>
    <w:p w14:paraId="2C41CE55" w14:textId="48CDE7E3" w:rsidR="008814F3" w:rsidRDefault="008814F3" w:rsidP="002B5196">
      <w:pPr>
        <w:pStyle w:val="Nessunaspaziatura"/>
        <w:ind w:right="-498"/>
        <w:jc w:val="center"/>
        <w:rPr>
          <w:b/>
          <w:sz w:val="28"/>
          <w:szCs w:val="28"/>
          <w:u w:val="single"/>
          <w:lang w:val="it-IT"/>
        </w:rPr>
      </w:pPr>
      <w:r w:rsidRPr="000F0982">
        <w:rPr>
          <w:b/>
          <w:sz w:val="28"/>
          <w:szCs w:val="28"/>
          <w:u w:val="single"/>
          <w:lang w:val="it-IT"/>
        </w:rPr>
        <w:t xml:space="preserve">MODULO D’ORDINE </w:t>
      </w:r>
      <w:r w:rsidR="0043708E">
        <w:rPr>
          <w:b/>
          <w:sz w:val="28"/>
          <w:szCs w:val="28"/>
          <w:u w:val="single"/>
          <w:lang w:val="it-IT"/>
        </w:rPr>
        <w:t>ANTEGNATE</w:t>
      </w:r>
      <w:r w:rsidR="00701451">
        <w:rPr>
          <w:b/>
          <w:sz w:val="28"/>
          <w:szCs w:val="28"/>
          <w:u w:val="single"/>
          <w:lang w:val="it-IT"/>
        </w:rPr>
        <w:t xml:space="preserve"> </w:t>
      </w:r>
      <w:r w:rsidRPr="000F0982">
        <w:rPr>
          <w:b/>
          <w:sz w:val="28"/>
          <w:szCs w:val="28"/>
          <w:u w:val="single"/>
          <w:lang w:val="it-IT"/>
        </w:rPr>
        <w:t>GIFT CARD</w:t>
      </w:r>
    </w:p>
    <w:p w14:paraId="73954EE5" w14:textId="77777777" w:rsidR="008814F3" w:rsidRPr="000F0982" w:rsidRDefault="008814F3" w:rsidP="008814F3">
      <w:pPr>
        <w:pStyle w:val="Nessunaspaziatura"/>
        <w:ind w:right="1111"/>
        <w:jc w:val="both"/>
        <w:rPr>
          <w:b/>
          <w:sz w:val="28"/>
          <w:szCs w:val="28"/>
          <w:u w:val="single"/>
          <w:lang w:val="it-IT"/>
        </w:rPr>
      </w:pPr>
    </w:p>
    <w:p w14:paraId="2B3A20DC" w14:textId="77777777" w:rsidR="008814F3" w:rsidRPr="00C019B8" w:rsidRDefault="008814F3" w:rsidP="008814F3">
      <w:pPr>
        <w:pStyle w:val="Nessunaspaziatura"/>
        <w:ind w:right="1111"/>
        <w:jc w:val="both"/>
        <w:rPr>
          <w:b/>
          <w:lang w:val="it-IT"/>
        </w:rPr>
      </w:pPr>
      <w:r w:rsidRPr="00C019B8">
        <w:rPr>
          <w:b/>
          <w:lang w:val="it-IT"/>
        </w:rPr>
        <w:t xml:space="preserve">DATA: </w:t>
      </w:r>
    </w:p>
    <w:p w14:paraId="700B6A7E" w14:textId="77777777" w:rsidR="008814F3" w:rsidRPr="00C019B8" w:rsidRDefault="008814F3" w:rsidP="008814F3">
      <w:pPr>
        <w:pStyle w:val="Nessunaspaziatura"/>
        <w:ind w:right="1111"/>
        <w:jc w:val="both"/>
        <w:rPr>
          <w:b/>
          <w:u w:val="single"/>
          <w:lang w:val="it-IT"/>
        </w:rPr>
      </w:pPr>
    </w:p>
    <w:p w14:paraId="0101440F" w14:textId="77777777" w:rsidR="008814F3" w:rsidRPr="00C019B8" w:rsidRDefault="008814F3" w:rsidP="008814F3">
      <w:pPr>
        <w:pStyle w:val="Nessunaspaziatura"/>
        <w:ind w:right="1111"/>
        <w:jc w:val="both"/>
        <w:rPr>
          <w:u w:val="single"/>
          <w:lang w:val="it-IT"/>
        </w:rPr>
      </w:pPr>
      <w:r w:rsidRPr="00C019B8">
        <w:rPr>
          <w:u w:val="single"/>
          <w:lang w:val="it-IT"/>
        </w:rPr>
        <w:t>Dettagli azienda</w:t>
      </w:r>
    </w:p>
    <w:p w14:paraId="289CB6A9" w14:textId="77777777" w:rsidR="008814F3" w:rsidRPr="00C019B8" w:rsidRDefault="008814F3" w:rsidP="008814F3">
      <w:pPr>
        <w:pStyle w:val="Nessunaspaziatura"/>
        <w:ind w:right="1111"/>
        <w:jc w:val="both"/>
        <w:rPr>
          <w:b/>
          <w:u w:val="single"/>
          <w:lang w:val="it-IT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613"/>
        <w:gridCol w:w="6596"/>
      </w:tblGrid>
      <w:tr w:rsidR="008814F3" w:rsidRPr="00873FA4" w14:paraId="6B4FACF5" w14:textId="77777777" w:rsidTr="004325C7">
        <w:tc>
          <w:tcPr>
            <w:tcW w:w="2613" w:type="dxa"/>
          </w:tcPr>
          <w:p w14:paraId="1F18489D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Ragione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Sociale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596" w:type="dxa"/>
          </w:tcPr>
          <w:p w14:paraId="01A67E80" w14:textId="77777777" w:rsidR="008814F3" w:rsidRPr="00E54329" w:rsidRDefault="008814F3" w:rsidP="00E05DFF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8814F3" w14:paraId="7210E51D" w14:textId="77777777" w:rsidTr="004325C7">
        <w:tc>
          <w:tcPr>
            <w:tcW w:w="2613" w:type="dxa"/>
          </w:tcPr>
          <w:p w14:paraId="6AAB1AE4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Referente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596" w:type="dxa"/>
          </w:tcPr>
          <w:p w14:paraId="41338F65" w14:textId="77777777" w:rsidR="008814F3" w:rsidRDefault="008814F3" w:rsidP="00E05DFF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14F3" w:rsidRPr="00C35446" w14:paraId="4E4F7CF1" w14:textId="77777777" w:rsidTr="004325C7">
        <w:tc>
          <w:tcPr>
            <w:tcW w:w="2613" w:type="dxa"/>
          </w:tcPr>
          <w:p w14:paraId="0D32780F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Indirizzo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596" w:type="dxa"/>
          </w:tcPr>
          <w:p w14:paraId="643487ED" w14:textId="77777777" w:rsidR="008814F3" w:rsidRPr="00945B20" w:rsidRDefault="008814F3" w:rsidP="00E05DFF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070C80" w:rsidRPr="00C35446" w14:paraId="2F21BB81" w14:textId="77777777" w:rsidTr="004325C7">
        <w:tc>
          <w:tcPr>
            <w:tcW w:w="2613" w:type="dxa"/>
          </w:tcPr>
          <w:p w14:paraId="45B51817" w14:textId="4715D94C" w:rsidR="00070C80" w:rsidRPr="004032F9" w:rsidRDefault="00070C80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calità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596" w:type="dxa"/>
          </w:tcPr>
          <w:p w14:paraId="4F69F67B" w14:textId="77777777" w:rsidR="00070C80" w:rsidRPr="00945B20" w:rsidRDefault="00070C80" w:rsidP="00E05DFF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8814F3" w14:paraId="161D6E6E" w14:textId="77777777" w:rsidTr="004325C7">
        <w:tc>
          <w:tcPr>
            <w:tcW w:w="2613" w:type="dxa"/>
          </w:tcPr>
          <w:p w14:paraId="5A790E54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CAP:</w:t>
            </w:r>
          </w:p>
        </w:tc>
        <w:tc>
          <w:tcPr>
            <w:tcW w:w="6596" w:type="dxa"/>
          </w:tcPr>
          <w:p w14:paraId="7127921E" w14:textId="77777777" w:rsidR="008814F3" w:rsidRPr="00307A1B" w:rsidRDefault="008814F3" w:rsidP="00E05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14F3" w14:paraId="68721AD0" w14:textId="77777777" w:rsidTr="004325C7">
        <w:tc>
          <w:tcPr>
            <w:tcW w:w="2613" w:type="dxa"/>
          </w:tcPr>
          <w:p w14:paraId="02222A3C" w14:textId="09A2F76C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.IVA - </w:t>
            </w:r>
            <w:r w:rsidR="00832229">
              <w:rPr>
                <w:rFonts w:asciiTheme="minorHAnsi" w:hAnsiTheme="minorHAnsi" w:cstheme="minorHAnsi"/>
                <w:b/>
                <w:sz w:val="18"/>
                <w:szCs w:val="18"/>
              </w:rPr>
              <w:t>SDI</w:t>
            </w:r>
          </w:p>
        </w:tc>
        <w:tc>
          <w:tcPr>
            <w:tcW w:w="6596" w:type="dxa"/>
          </w:tcPr>
          <w:p w14:paraId="73BB0314" w14:textId="77777777" w:rsidR="008814F3" w:rsidRPr="00307A1B" w:rsidRDefault="008814F3" w:rsidP="00E05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14F3" w14:paraId="2498944A" w14:textId="77777777" w:rsidTr="004325C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613" w:type="dxa"/>
          </w:tcPr>
          <w:p w14:paraId="7C7B9AC4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Indirizzo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mail:</w:t>
            </w:r>
          </w:p>
        </w:tc>
        <w:tc>
          <w:tcPr>
            <w:tcW w:w="6596" w:type="dxa"/>
          </w:tcPr>
          <w:p w14:paraId="2CED3F0D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14F3" w14:paraId="197F1F9C" w14:textId="77777777" w:rsidTr="004325C7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613" w:type="dxa"/>
          </w:tcPr>
          <w:p w14:paraId="0C7DA810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</w:t>
            </w:r>
            <w:proofErr w:type="spellStart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Telefono</w:t>
            </w:r>
            <w:proofErr w:type="spellEnd"/>
            <w:r w:rsidRPr="004032F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596" w:type="dxa"/>
          </w:tcPr>
          <w:p w14:paraId="4BA524BC" w14:textId="77777777" w:rsidR="008814F3" w:rsidRPr="004032F9" w:rsidRDefault="008814F3" w:rsidP="00E05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EC58F2" w14:textId="77777777" w:rsidR="008814F3" w:rsidRDefault="008814F3" w:rsidP="008814F3">
      <w:pPr>
        <w:pStyle w:val="Nessunaspaziatura"/>
        <w:ind w:right="1111"/>
        <w:jc w:val="both"/>
        <w:rPr>
          <w:u w:val="single"/>
        </w:rPr>
      </w:pPr>
    </w:p>
    <w:p w14:paraId="521D1B5F" w14:textId="77777777" w:rsidR="008814F3" w:rsidRPr="00307A1B" w:rsidRDefault="008814F3" w:rsidP="008814F3">
      <w:pPr>
        <w:pStyle w:val="Nessunaspaziatura"/>
        <w:ind w:right="1111"/>
        <w:jc w:val="both"/>
        <w:rPr>
          <w:u w:val="single"/>
        </w:rPr>
      </w:pPr>
      <w:proofErr w:type="spellStart"/>
      <w:r>
        <w:rPr>
          <w:u w:val="single"/>
        </w:rPr>
        <w:t>Dettagl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rdine</w:t>
      </w:r>
      <w:proofErr w:type="spellEnd"/>
    </w:p>
    <w:p w14:paraId="41AFF516" w14:textId="77777777" w:rsidR="008814F3" w:rsidRDefault="008814F3" w:rsidP="008814F3">
      <w:pPr>
        <w:pStyle w:val="Nessunaspaziatura"/>
        <w:ind w:left="720" w:right="1111"/>
        <w:jc w:val="both"/>
        <w:rPr>
          <w:sz w:val="18"/>
        </w:rPr>
      </w:pPr>
    </w:p>
    <w:tbl>
      <w:tblPr>
        <w:tblStyle w:val="Grigliatabella"/>
        <w:tblW w:w="9216" w:type="dxa"/>
        <w:tblLook w:val="04A0" w:firstRow="1" w:lastRow="0" w:firstColumn="1" w:lastColumn="0" w:noHBand="0" w:noVBand="1"/>
      </w:tblPr>
      <w:tblGrid>
        <w:gridCol w:w="2093"/>
        <w:gridCol w:w="1984"/>
        <w:gridCol w:w="2297"/>
        <w:gridCol w:w="2842"/>
      </w:tblGrid>
      <w:tr w:rsidR="008814F3" w14:paraId="1B2BEF94" w14:textId="77777777" w:rsidTr="00E05DFF">
        <w:trPr>
          <w:trHeight w:val="244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436" w14:textId="77777777" w:rsidR="008814F3" w:rsidRDefault="008814F3" w:rsidP="00E05DFF">
            <w:pPr>
              <w:pStyle w:val="Nessunaspaziatura"/>
              <w:ind w:right="1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TAGLI EMISSIONE</w:t>
            </w:r>
          </w:p>
        </w:tc>
      </w:tr>
      <w:tr w:rsidR="008814F3" w14:paraId="1D470789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0EF" w14:textId="77777777" w:rsidR="008814F3" w:rsidRDefault="008814F3" w:rsidP="00E05DFF">
            <w:pPr>
              <w:pStyle w:val="Nessunaspaziatura"/>
              <w:ind w:right="111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Quantit</w:t>
            </w:r>
            <w:r>
              <w:rPr>
                <w:rFonts w:cstheme="minorHAnsi"/>
                <w:b/>
                <w:sz w:val="18"/>
              </w:rPr>
              <w:t>à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6EAA" w14:textId="77777777" w:rsidR="008814F3" w:rsidRDefault="008814F3" w:rsidP="00E05DFF">
            <w:pPr>
              <w:pStyle w:val="Nessunaspaziatura"/>
              <w:ind w:right="1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43C0" w14:textId="77777777" w:rsidR="008814F3" w:rsidRDefault="008814F3" w:rsidP="00E05DFF">
            <w:pPr>
              <w:pStyle w:val="Nessunaspaziatura"/>
              <w:ind w:right="111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0E57" w14:textId="77777777" w:rsidR="008814F3" w:rsidRDefault="008814F3" w:rsidP="00E05DFF">
            <w:pPr>
              <w:pStyle w:val="Nessunaspaziatura"/>
              <w:ind w:right="111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tale</w:t>
            </w:r>
            <w:proofErr w:type="spellEnd"/>
          </w:p>
        </w:tc>
      </w:tr>
      <w:tr w:rsidR="008814F3" w14:paraId="3FD5BDF4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3C6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54D4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0F3" w14:textId="218C6E4D" w:rsidR="008814F3" w:rsidRDefault="008814F3" w:rsidP="00FE00EA">
            <w:pPr>
              <w:pStyle w:val="Nessunaspaziatura"/>
              <w:ind w:right="45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ift Card </w:t>
            </w:r>
            <w:r w:rsidR="00911E92">
              <w:rPr>
                <w:rFonts w:cstheme="minorHAnsi"/>
                <w:sz w:val="18"/>
                <w:szCs w:val="18"/>
              </w:rPr>
              <w:t>A</w:t>
            </w:r>
            <w:r w:rsidR="00FE00EA">
              <w:rPr>
                <w:rFonts w:cstheme="minorHAnsi"/>
                <w:sz w:val="18"/>
                <w:szCs w:val="18"/>
              </w:rPr>
              <w:t>NTEGN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FC25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8814F3" w14:paraId="20EC2DC0" w14:textId="77777777" w:rsidTr="001E4194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16C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F4D" w14:textId="7F2A91FA" w:rsidR="008814F3" w:rsidRDefault="008814F3" w:rsidP="00E05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71D" w14:textId="1F2F1A6F" w:rsidR="008814F3" w:rsidRDefault="008814F3" w:rsidP="00051D75">
            <w:pPr>
              <w:pStyle w:val="Nessunaspaziatura"/>
              <w:ind w:right="3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B8" w14:textId="77777777" w:rsidR="008814F3" w:rsidRDefault="008814F3" w:rsidP="00FE00EA">
            <w:pPr>
              <w:pStyle w:val="Nessunaspaziatura"/>
              <w:ind w:right="463"/>
              <w:rPr>
                <w:rFonts w:cstheme="minorHAnsi"/>
                <w:sz w:val="18"/>
                <w:szCs w:val="18"/>
              </w:rPr>
            </w:pPr>
          </w:p>
        </w:tc>
      </w:tr>
      <w:tr w:rsidR="008814F3" w14:paraId="75CB2FE6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E7A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BFC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F32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353" w14:textId="77777777" w:rsidR="008814F3" w:rsidRDefault="008814F3" w:rsidP="00FE00EA">
            <w:pPr>
              <w:pStyle w:val="Nessunaspaziatura"/>
              <w:ind w:right="321"/>
              <w:rPr>
                <w:rFonts w:cstheme="minorHAnsi"/>
                <w:sz w:val="18"/>
                <w:szCs w:val="18"/>
              </w:rPr>
            </w:pPr>
          </w:p>
        </w:tc>
      </w:tr>
      <w:tr w:rsidR="00CB5188" w14:paraId="0EB38692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910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73E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37D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491" w14:textId="77777777" w:rsidR="00CB5188" w:rsidRDefault="00CB5188" w:rsidP="00FE00EA">
            <w:pPr>
              <w:pStyle w:val="Nessunaspaziatura"/>
              <w:ind w:right="179"/>
              <w:rPr>
                <w:rFonts w:cstheme="minorHAnsi"/>
                <w:sz w:val="18"/>
                <w:szCs w:val="18"/>
              </w:rPr>
            </w:pPr>
          </w:p>
        </w:tc>
      </w:tr>
      <w:tr w:rsidR="00CB5188" w14:paraId="037C2E72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784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929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B4E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7E9" w14:textId="77777777" w:rsidR="00CB5188" w:rsidRDefault="00CB5188" w:rsidP="00FE00EA">
            <w:pPr>
              <w:pStyle w:val="Nessunaspaziatura"/>
              <w:ind w:right="321"/>
              <w:rPr>
                <w:rFonts w:cstheme="minorHAnsi"/>
                <w:sz w:val="18"/>
                <w:szCs w:val="18"/>
              </w:rPr>
            </w:pPr>
          </w:p>
        </w:tc>
      </w:tr>
      <w:tr w:rsidR="00CB5188" w14:paraId="287F02CB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76E" w14:textId="77777777" w:rsidR="00CB5188" w:rsidRDefault="00CB5188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FB9" w14:textId="523E81B4" w:rsidR="00CB5188" w:rsidRDefault="00051D75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 0,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EDA" w14:textId="0DBF5D9D" w:rsidR="00CB5188" w:rsidRDefault="00051D75" w:rsidP="00051D75">
            <w:pPr>
              <w:pStyle w:val="Nessunaspaziatura"/>
              <w:ind w:right="45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e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tivazione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873" w14:textId="77777777" w:rsidR="00CB5188" w:rsidRDefault="00CB5188" w:rsidP="00FE00EA">
            <w:pPr>
              <w:pStyle w:val="Nessunaspaziatura"/>
              <w:ind w:right="321"/>
              <w:rPr>
                <w:rFonts w:cstheme="minorHAnsi"/>
                <w:sz w:val="18"/>
                <w:szCs w:val="18"/>
              </w:rPr>
            </w:pPr>
          </w:p>
        </w:tc>
      </w:tr>
      <w:tr w:rsidR="008814F3" w14:paraId="457F6266" w14:textId="77777777" w:rsidTr="001E4194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3AD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6E9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1EC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D4C" w14:textId="77777777" w:rsidR="008814F3" w:rsidRDefault="008814F3" w:rsidP="00FE00EA">
            <w:pPr>
              <w:pStyle w:val="Nessunaspaziatura"/>
              <w:ind w:right="321"/>
              <w:rPr>
                <w:rFonts w:cstheme="minorHAnsi"/>
                <w:sz w:val="18"/>
                <w:szCs w:val="18"/>
              </w:rPr>
            </w:pPr>
          </w:p>
        </w:tc>
      </w:tr>
      <w:tr w:rsidR="00577243" w14:paraId="40D04F4E" w14:textId="77777777" w:rsidTr="001E4194">
        <w:trPr>
          <w:trHeight w:val="254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56A" w14:textId="22B74C28" w:rsidR="00577243" w:rsidRPr="001E0237" w:rsidRDefault="00D80AA5" w:rsidP="00E05DFF">
            <w:pPr>
              <w:pStyle w:val="Nessunaspaziatura"/>
              <w:ind w:right="1111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E0237">
              <w:rPr>
                <w:rFonts w:cstheme="minorHAnsi"/>
                <w:b/>
                <w:bCs/>
                <w:sz w:val="18"/>
                <w:szCs w:val="18"/>
              </w:rPr>
              <w:t>Spedizione</w:t>
            </w:r>
            <w:proofErr w:type="spellEnd"/>
            <w:r w:rsidR="00B71B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1B18">
              <w:rPr>
                <w:rFonts w:cstheme="minorHAnsi"/>
                <w:sz w:val="18"/>
                <w:szCs w:val="18"/>
              </w:rPr>
              <w:t>7€ + IVA (22%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286" w14:textId="5D62187C" w:rsidR="00577243" w:rsidRDefault="00D80AA5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€ </w:t>
            </w:r>
            <w:r w:rsidR="00B71B18">
              <w:rPr>
                <w:rFonts w:cstheme="minorHAnsi"/>
                <w:sz w:val="18"/>
                <w:szCs w:val="18"/>
              </w:rPr>
              <w:t>8.54</w:t>
            </w:r>
          </w:p>
        </w:tc>
      </w:tr>
      <w:tr w:rsidR="008814F3" w14:paraId="70DCED69" w14:textId="77777777" w:rsidTr="001E4194">
        <w:trPr>
          <w:trHeight w:val="55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E439" w14:textId="77777777" w:rsidR="008814F3" w:rsidRDefault="008814F3" w:rsidP="00E05DFF">
            <w:pPr>
              <w:pStyle w:val="Nessunaspaziatura"/>
              <w:ind w:right="1111"/>
              <w:rPr>
                <w:b/>
                <w:sz w:val="18"/>
              </w:rPr>
            </w:pPr>
          </w:p>
          <w:p w14:paraId="3E161D93" w14:textId="3C338C3C" w:rsidR="008814F3" w:rsidRDefault="008814F3" w:rsidP="00E05DFF">
            <w:pPr>
              <w:pStyle w:val="Nessunaspaziatura"/>
              <w:ind w:right="1111"/>
              <w:rPr>
                <w:b/>
                <w:sz w:val="18"/>
              </w:rPr>
            </w:pPr>
            <w:r>
              <w:rPr>
                <w:b/>
                <w:sz w:val="18"/>
              </w:rPr>
              <w:t>TOTALE ORDIN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5316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</w:p>
          <w:p w14:paraId="56756628" w14:textId="77777777" w:rsidR="008814F3" w:rsidRDefault="008814F3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</w:tbl>
    <w:p w14:paraId="71CD4DC0" w14:textId="77777777" w:rsidR="008814F3" w:rsidRDefault="008814F3" w:rsidP="008814F3">
      <w:pPr>
        <w:pStyle w:val="Nessunaspaziatura"/>
        <w:ind w:right="1111"/>
        <w:jc w:val="both"/>
        <w:rPr>
          <w:b/>
          <w:sz w:val="18"/>
        </w:rPr>
      </w:pPr>
    </w:p>
    <w:p w14:paraId="6C2CA360" w14:textId="77777777" w:rsidR="008814F3" w:rsidRDefault="008814F3" w:rsidP="008814F3">
      <w:pPr>
        <w:pStyle w:val="Nessunaspaziatura"/>
        <w:ind w:right="1111"/>
        <w:jc w:val="both"/>
        <w:rPr>
          <w:sz w:val="18"/>
          <w:u w:val="single"/>
        </w:rPr>
      </w:pPr>
      <w:r>
        <w:rPr>
          <w:u w:val="single"/>
        </w:rPr>
        <w:t xml:space="preserve">Coordinate </w:t>
      </w:r>
      <w:proofErr w:type="spellStart"/>
      <w:r>
        <w:rPr>
          <w:u w:val="single"/>
        </w:rPr>
        <w:t>Bancarie</w:t>
      </w:r>
      <w:proofErr w:type="spellEnd"/>
    </w:p>
    <w:p w14:paraId="078497FC" w14:textId="77777777" w:rsidR="008814F3" w:rsidRDefault="008814F3" w:rsidP="008814F3">
      <w:pPr>
        <w:pStyle w:val="Nessunaspaziatura"/>
        <w:ind w:right="1111"/>
        <w:jc w:val="both"/>
        <w:rPr>
          <w:sz w:val="18"/>
          <w:u w:val="single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8814F3" w:rsidRPr="00051D75" w14:paraId="148D8235" w14:textId="77777777" w:rsidTr="00CB5188">
        <w:trPr>
          <w:trHeight w:val="251"/>
        </w:trPr>
        <w:tc>
          <w:tcPr>
            <w:tcW w:w="3539" w:type="dxa"/>
          </w:tcPr>
          <w:p w14:paraId="04C746A3" w14:textId="77777777" w:rsidR="008814F3" w:rsidRPr="000B5CC3" w:rsidRDefault="008814F3" w:rsidP="00E05DFF">
            <w:pPr>
              <w:pStyle w:val="Nessunaspaziatura"/>
              <w:ind w:right="1111"/>
              <w:rPr>
                <w:b/>
                <w:sz w:val="18"/>
              </w:rPr>
            </w:pPr>
            <w:proofErr w:type="spellStart"/>
            <w:r w:rsidRPr="000B5CC3">
              <w:rPr>
                <w:b/>
                <w:sz w:val="18"/>
              </w:rPr>
              <w:t>Istituto</w:t>
            </w:r>
            <w:proofErr w:type="spellEnd"/>
            <w:r w:rsidRPr="000B5CC3">
              <w:rPr>
                <w:b/>
                <w:sz w:val="18"/>
              </w:rPr>
              <w:t xml:space="preserve"> </w:t>
            </w:r>
            <w:proofErr w:type="spellStart"/>
            <w:r w:rsidRPr="000B5CC3">
              <w:rPr>
                <w:b/>
                <w:sz w:val="18"/>
              </w:rPr>
              <w:t>bancario</w:t>
            </w:r>
            <w:proofErr w:type="spellEnd"/>
          </w:p>
        </w:tc>
        <w:tc>
          <w:tcPr>
            <w:tcW w:w="5670" w:type="dxa"/>
          </w:tcPr>
          <w:p w14:paraId="6BED9582" w14:textId="5F64E8DD" w:rsidR="008814F3" w:rsidRPr="00602D9C" w:rsidRDefault="009C18D1" w:rsidP="00E05DFF">
            <w:pPr>
              <w:pStyle w:val="Nessunaspaziatura"/>
              <w:ind w:right="1111"/>
              <w:rPr>
                <w:rFonts w:cstheme="minorHAnsi"/>
                <w:sz w:val="18"/>
                <w:szCs w:val="18"/>
                <w:u w:val="single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t-IT"/>
              </w:rPr>
              <w:t>INTESA SANPAOLO</w:t>
            </w:r>
            <w:r w:rsidR="00602D9C">
              <w:rPr>
                <w:rFonts w:cstheme="minorHAnsi"/>
                <w:sz w:val="18"/>
                <w:szCs w:val="18"/>
                <w:lang w:val="it-IT"/>
              </w:rPr>
              <w:t xml:space="preserve"> S.P.A.</w:t>
            </w:r>
          </w:p>
        </w:tc>
      </w:tr>
      <w:tr w:rsidR="008814F3" w:rsidRPr="00C26E36" w14:paraId="61C1FCAB" w14:textId="77777777" w:rsidTr="00CB5188">
        <w:trPr>
          <w:trHeight w:val="251"/>
        </w:trPr>
        <w:tc>
          <w:tcPr>
            <w:tcW w:w="3539" w:type="dxa"/>
          </w:tcPr>
          <w:p w14:paraId="13C8E6FA" w14:textId="0B9C97C6" w:rsidR="008814F3" w:rsidRPr="000B5CC3" w:rsidRDefault="008814F3" w:rsidP="00E05DFF">
            <w:pPr>
              <w:pStyle w:val="Nessunaspaziatura"/>
              <w:ind w:right="1111"/>
              <w:rPr>
                <w:b/>
                <w:sz w:val="18"/>
              </w:rPr>
            </w:pPr>
            <w:proofErr w:type="spellStart"/>
            <w:r w:rsidRPr="000B5CC3">
              <w:rPr>
                <w:b/>
                <w:sz w:val="18"/>
              </w:rPr>
              <w:t>Intestazione</w:t>
            </w:r>
            <w:proofErr w:type="spellEnd"/>
            <w:r w:rsidRPr="000B5CC3">
              <w:rPr>
                <w:b/>
                <w:sz w:val="18"/>
              </w:rPr>
              <w:t xml:space="preserve"> </w:t>
            </w:r>
            <w:proofErr w:type="spellStart"/>
            <w:r w:rsidRPr="000B5CC3">
              <w:rPr>
                <w:b/>
                <w:sz w:val="18"/>
              </w:rPr>
              <w:t>conto</w:t>
            </w:r>
            <w:proofErr w:type="spellEnd"/>
            <w:r w:rsidRPr="000B5CC3">
              <w:rPr>
                <w:b/>
                <w:sz w:val="18"/>
              </w:rPr>
              <w:t xml:space="preserve"> </w:t>
            </w:r>
            <w:proofErr w:type="spellStart"/>
            <w:r w:rsidRPr="000B5CC3">
              <w:rPr>
                <w:b/>
                <w:sz w:val="18"/>
              </w:rPr>
              <w:t>corrente</w:t>
            </w:r>
            <w:proofErr w:type="spellEnd"/>
            <w:r w:rsidRPr="000B5CC3">
              <w:rPr>
                <w:b/>
                <w:sz w:val="18"/>
              </w:rPr>
              <w:t>:</w:t>
            </w:r>
          </w:p>
        </w:tc>
        <w:tc>
          <w:tcPr>
            <w:tcW w:w="5670" w:type="dxa"/>
          </w:tcPr>
          <w:p w14:paraId="1D51AF62" w14:textId="32D00C46" w:rsidR="008814F3" w:rsidRPr="00C26E36" w:rsidRDefault="00C26E36" w:rsidP="00E05DFF">
            <w:pPr>
              <w:pStyle w:val="Nessunaspaziatura"/>
              <w:ind w:right="1111"/>
              <w:rPr>
                <w:rFonts w:cstheme="minorHAnsi"/>
                <w:color w:val="000000"/>
                <w:sz w:val="18"/>
                <w:szCs w:val="18"/>
              </w:rPr>
            </w:pPr>
            <w:r w:rsidRPr="00C26E36">
              <w:rPr>
                <w:rFonts w:cstheme="minorHAnsi"/>
                <w:color w:val="000000"/>
                <w:sz w:val="18"/>
                <w:szCs w:val="18"/>
              </w:rPr>
              <w:t>PTA Payment Solutions</w:t>
            </w:r>
            <w:r w:rsidR="00601D49" w:rsidRPr="00C26E36">
              <w:rPr>
                <w:rFonts w:cstheme="minorHAnsi"/>
                <w:color w:val="000000"/>
                <w:sz w:val="18"/>
                <w:szCs w:val="18"/>
              </w:rPr>
              <w:t xml:space="preserve"> s.r.l.</w:t>
            </w:r>
          </w:p>
        </w:tc>
      </w:tr>
      <w:tr w:rsidR="008814F3" w14:paraId="2BEE3BD6" w14:textId="77777777" w:rsidTr="00CB5188">
        <w:trPr>
          <w:trHeight w:val="251"/>
        </w:trPr>
        <w:tc>
          <w:tcPr>
            <w:tcW w:w="3539" w:type="dxa"/>
          </w:tcPr>
          <w:p w14:paraId="6A07238E" w14:textId="77777777" w:rsidR="008814F3" w:rsidRPr="000B5CC3" w:rsidRDefault="008814F3" w:rsidP="00E05DFF">
            <w:pPr>
              <w:pStyle w:val="Nessunaspaziatura"/>
              <w:ind w:right="1111"/>
              <w:rPr>
                <w:b/>
                <w:sz w:val="18"/>
              </w:rPr>
            </w:pPr>
            <w:r w:rsidRPr="000B5CC3">
              <w:rPr>
                <w:b/>
                <w:sz w:val="18"/>
              </w:rPr>
              <w:t>IBAN:</w:t>
            </w:r>
          </w:p>
        </w:tc>
        <w:tc>
          <w:tcPr>
            <w:tcW w:w="5670" w:type="dxa"/>
          </w:tcPr>
          <w:p w14:paraId="2EEBECF5" w14:textId="62CC84BB" w:rsidR="008814F3" w:rsidRPr="00601D49" w:rsidRDefault="009C18D1" w:rsidP="00E05DFF">
            <w:pPr>
              <w:pStyle w:val="Nessunaspaziatura"/>
              <w:ind w:right="1111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IT55 U 0306932801100000011055</w:t>
            </w:r>
          </w:p>
        </w:tc>
      </w:tr>
      <w:tr w:rsidR="008814F3" w:rsidRPr="00051D75" w14:paraId="03F246B0" w14:textId="77777777" w:rsidTr="00CB5188">
        <w:trPr>
          <w:trHeight w:val="251"/>
        </w:trPr>
        <w:tc>
          <w:tcPr>
            <w:tcW w:w="3539" w:type="dxa"/>
          </w:tcPr>
          <w:p w14:paraId="4532BA05" w14:textId="13B31B52" w:rsidR="008814F3" w:rsidRPr="000B5CC3" w:rsidRDefault="008814F3" w:rsidP="00E05DFF">
            <w:pPr>
              <w:pStyle w:val="Nessunaspaziatura"/>
              <w:ind w:right="1111"/>
              <w:rPr>
                <w:b/>
                <w:sz w:val="18"/>
                <w:lang w:val="it-IT"/>
              </w:rPr>
            </w:pPr>
            <w:r w:rsidRPr="000B5CC3">
              <w:rPr>
                <w:b/>
                <w:sz w:val="18"/>
                <w:lang w:val="it-IT"/>
              </w:rPr>
              <w:t>Cau</w:t>
            </w:r>
            <w:r>
              <w:rPr>
                <w:b/>
                <w:sz w:val="18"/>
                <w:lang w:val="it-IT"/>
              </w:rPr>
              <w:t>s</w:t>
            </w:r>
            <w:r w:rsidRPr="000B5CC3">
              <w:rPr>
                <w:b/>
                <w:sz w:val="18"/>
                <w:lang w:val="it-IT"/>
              </w:rPr>
              <w:t>ale pagamento (nome azienda):</w:t>
            </w:r>
          </w:p>
        </w:tc>
        <w:tc>
          <w:tcPr>
            <w:tcW w:w="5670" w:type="dxa"/>
          </w:tcPr>
          <w:p w14:paraId="461738FE" w14:textId="6D1141B3" w:rsidR="008814F3" w:rsidRPr="007F5EC2" w:rsidRDefault="00911E92" w:rsidP="00E05DFF">
            <w:pPr>
              <w:pStyle w:val="Nessunaspaziatura"/>
              <w:ind w:right="1111"/>
              <w:rPr>
                <w:rFonts w:cstheme="minorHAnsi"/>
                <w:i/>
                <w:sz w:val="18"/>
                <w:szCs w:val="18"/>
                <w:lang w:val="it-IT"/>
              </w:rPr>
            </w:pPr>
            <w:r>
              <w:rPr>
                <w:rFonts w:cstheme="minorHAnsi"/>
                <w:i/>
                <w:sz w:val="18"/>
                <w:szCs w:val="18"/>
                <w:lang w:val="it-IT"/>
              </w:rPr>
              <w:t>A</w:t>
            </w:r>
            <w:r w:rsidR="00FE00EA">
              <w:rPr>
                <w:rFonts w:cstheme="minorHAnsi"/>
                <w:i/>
                <w:sz w:val="18"/>
                <w:szCs w:val="18"/>
                <w:lang w:val="it-IT"/>
              </w:rPr>
              <w:t>ntegnate</w:t>
            </w:r>
            <w:r w:rsidR="00B0467D">
              <w:rPr>
                <w:rFonts w:cstheme="minorHAnsi"/>
                <w:i/>
                <w:sz w:val="18"/>
                <w:szCs w:val="18"/>
                <w:lang w:val="it-IT"/>
              </w:rPr>
              <w:t xml:space="preserve"> - </w:t>
            </w:r>
            <w:r w:rsidR="008814F3">
              <w:rPr>
                <w:rFonts w:cstheme="minorHAnsi"/>
                <w:i/>
                <w:sz w:val="18"/>
                <w:szCs w:val="18"/>
                <w:lang w:val="it-IT"/>
              </w:rPr>
              <w:t>RAGIONE SOCIALE DELLA VOSTRA AZIENDA</w:t>
            </w:r>
          </w:p>
        </w:tc>
      </w:tr>
    </w:tbl>
    <w:p w14:paraId="008E7C53" w14:textId="77777777" w:rsidR="008814F3" w:rsidRPr="00A77305" w:rsidRDefault="008814F3" w:rsidP="008814F3">
      <w:pPr>
        <w:pStyle w:val="Nessunaspaziatura"/>
        <w:ind w:right="1111"/>
        <w:jc w:val="both"/>
        <w:rPr>
          <w:sz w:val="18"/>
          <w:u w:val="single"/>
          <w:lang w:val="it-IT"/>
        </w:rPr>
      </w:pPr>
    </w:p>
    <w:p w14:paraId="754419F9" w14:textId="77777777" w:rsidR="008814F3" w:rsidRPr="001312D3" w:rsidRDefault="008814F3" w:rsidP="008814F3">
      <w:pPr>
        <w:pStyle w:val="Nessunaspaziatura"/>
        <w:ind w:right="1111"/>
        <w:jc w:val="both"/>
        <w:rPr>
          <w:sz w:val="18"/>
          <w:lang w:val="it-IT"/>
        </w:rPr>
      </w:pPr>
      <w:r w:rsidRPr="001312D3">
        <w:rPr>
          <w:sz w:val="18"/>
          <w:lang w:val="it-IT"/>
        </w:rPr>
        <w:t>*NOTA BENE: seguirà emissione fattura</w:t>
      </w:r>
    </w:p>
    <w:p w14:paraId="26C5F2AA" w14:textId="5EFB0E4F" w:rsidR="00E45B3A" w:rsidRPr="001312D3" w:rsidRDefault="00E45B3A" w:rsidP="00E45B3A">
      <w:pPr>
        <w:pStyle w:val="Nessunaspaziatura"/>
        <w:ind w:right="1111"/>
        <w:jc w:val="both"/>
        <w:rPr>
          <w:sz w:val="18"/>
          <w:u w:val="single"/>
          <w:lang w:val="it-IT"/>
        </w:rPr>
      </w:pPr>
    </w:p>
    <w:p w14:paraId="180E5362" w14:textId="584363CF" w:rsidR="001312D3" w:rsidRDefault="001312D3" w:rsidP="001312D3">
      <w:pPr>
        <w:pStyle w:val="Nessunaspaziatura"/>
        <w:ind w:right="-639"/>
        <w:jc w:val="both"/>
        <w:rPr>
          <w:sz w:val="18"/>
          <w:lang w:val="it-IT"/>
        </w:rPr>
      </w:pPr>
      <w:r w:rsidRPr="008F45B5">
        <w:rPr>
          <w:b/>
          <w:bCs/>
          <w:sz w:val="18"/>
          <w:lang w:val="it-IT"/>
        </w:rPr>
        <w:t>Indirizzo a cui inviare l’ordine se diverso da quello segnalato</w:t>
      </w:r>
      <w:r w:rsidR="008F45B5">
        <w:rPr>
          <w:sz w:val="18"/>
          <w:lang w:val="it-IT"/>
        </w:rPr>
        <w:t xml:space="preserve"> </w:t>
      </w:r>
      <w:r>
        <w:rPr>
          <w:sz w:val="18"/>
          <w:lang w:val="it-IT"/>
        </w:rPr>
        <w:t>______________________________________________________</w:t>
      </w:r>
      <w:r w:rsidRPr="001312D3">
        <w:rPr>
          <w:sz w:val="18"/>
          <w:lang w:val="it-IT"/>
        </w:rPr>
        <w:t xml:space="preserve">            </w:t>
      </w:r>
    </w:p>
    <w:p w14:paraId="6B1AD1D4" w14:textId="77777777" w:rsidR="001312D3" w:rsidRDefault="001312D3" w:rsidP="001312D3">
      <w:pPr>
        <w:pStyle w:val="Nessunaspaziatura"/>
        <w:ind w:right="-639"/>
        <w:jc w:val="both"/>
        <w:rPr>
          <w:sz w:val="18"/>
          <w:lang w:val="it-IT"/>
        </w:rPr>
      </w:pPr>
    </w:p>
    <w:p w14:paraId="5236FE1F" w14:textId="68EC9A39" w:rsidR="001312D3" w:rsidRDefault="001312D3" w:rsidP="001312D3">
      <w:pPr>
        <w:pStyle w:val="Nessunaspaziatura"/>
        <w:ind w:right="-639"/>
        <w:jc w:val="both"/>
        <w:rPr>
          <w:sz w:val="18"/>
          <w:lang w:val="it-IT"/>
        </w:rPr>
      </w:pPr>
      <w:r w:rsidRPr="008F45B5">
        <w:rPr>
          <w:b/>
          <w:bCs/>
          <w:sz w:val="18"/>
          <w:lang w:val="it-IT"/>
        </w:rPr>
        <w:t>Data di consegna</w:t>
      </w:r>
      <w:r w:rsidR="008F45B5">
        <w:rPr>
          <w:sz w:val="18"/>
          <w:lang w:val="it-IT"/>
        </w:rPr>
        <w:t xml:space="preserve"> </w:t>
      </w:r>
      <w:r>
        <w:rPr>
          <w:sz w:val="18"/>
          <w:lang w:val="it-IT"/>
        </w:rPr>
        <w:t>_____________________________________</w:t>
      </w:r>
      <w:r w:rsidRPr="001312D3">
        <w:rPr>
          <w:sz w:val="18"/>
          <w:lang w:val="it-IT"/>
        </w:rPr>
        <w:t xml:space="preserve">        </w:t>
      </w:r>
    </w:p>
    <w:p w14:paraId="32E4FD83" w14:textId="77777777" w:rsidR="001312D3" w:rsidRDefault="001312D3" w:rsidP="001312D3">
      <w:pPr>
        <w:pStyle w:val="Nessunaspaziatura"/>
        <w:ind w:right="-639"/>
        <w:jc w:val="both"/>
        <w:rPr>
          <w:sz w:val="18"/>
          <w:lang w:val="it-IT"/>
        </w:rPr>
      </w:pPr>
    </w:p>
    <w:p w14:paraId="10C815BD" w14:textId="77777777" w:rsidR="001312D3" w:rsidRDefault="001312D3" w:rsidP="001312D3">
      <w:pPr>
        <w:pStyle w:val="Nessunaspaziatura"/>
        <w:ind w:right="-639"/>
        <w:jc w:val="both"/>
        <w:rPr>
          <w:sz w:val="18"/>
          <w:lang w:val="it-IT"/>
        </w:rPr>
      </w:pPr>
    </w:p>
    <w:p w14:paraId="2011F468" w14:textId="77777777" w:rsidR="001312D3" w:rsidRDefault="001312D3" w:rsidP="001312D3">
      <w:pPr>
        <w:pStyle w:val="Nessunaspaziatura"/>
        <w:ind w:right="-639"/>
        <w:jc w:val="both"/>
        <w:rPr>
          <w:sz w:val="18"/>
          <w:lang w:val="it-IT"/>
        </w:rPr>
      </w:pPr>
    </w:p>
    <w:p w14:paraId="6060CBC8" w14:textId="16F64AD9" w:rsidR="001312D3" w:rsidRPr="001312D3" w:rsidRDefault="001312D3" w:rsidP="008F45B5">
      <w:pPr>
        <w:pStyle w:val="Nessunaspaziatura"/>
        <w:ind w:left="2880" w:right="-639" w:firstLine="720"/>
        <w:jc w:val="both"/>
        <w:rPr>
          <w:sz w:val="18"/>
          <w:lang w:val="it-IT"/>
        </w:rPr>
      </w:pPr>
      <w:r w:rsidRPr="008F45B5">
        <w:rPr>
          <w:b/>
          <w:bCs/>
          <w:sz w:val="18"/>
          <w:lang w:val="it-IT"/>
        </w:rPr>
        <w:t xml:space="preserve">Timbro </w:t>
      </w:r>
      <w:r w:rsidR="008F45B5" w:rsidRPr="008F45B5">
        <w:rPr>
          <w:b/>
          <w:bCs/>
          <w:sz w:val="18"/>
          <w:lang w:val="it-IT"/>
        </w:rPr>
        <w:t>e firma per accettazione</w:t>
      </w:r>
      <w:r w:rsidR="008F45B5">
        <w:rPr>
          <w:sz w:val="18"/>
          <w:lang w:val="it-IT"/>
        </w:rPr>
        <w:t xml:space="preserve"> _____________________________________</w:t>
      </w:r>
      <w:r w:rsidRPr="001312D3">
        <w:rPr>
          <w:sz w:val="18"/>
          <w:lang w:val="it-IT"/>
        </w:rPr>
        <w:t xml:space="preserve">                                                                                     </w:t>
      </w:r>
    </w:p>
    <w:sectPr w:rsidR="001312D3" w:rsidRPr="001312D3" w:rsidSect="00AD04C6">
      <w:type w:val="continuous"/>
      <w:pgSz w:w="12240" w:h="15840" w:code="1"/>
      <w:pgMar w:top="1440" w:right="1440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E86B" w14:textId="77777777" w:rsidR="00164E4F" w:rsidRDefault="00164E4F" w:rsidP="00271C1D">
      <w:r>
        <w:separator/>
      </w:r>
    </w:p>
  </w:endnote>
  <w:endnote w:type="continuationSeparator" w:id="0">
    <w:p w14:paraId="163C58C2" w14:textId="77777777" w:rsidR="00164E4F" w:rsidRDefault="00164E4F" w:rsidP="002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v_Device - Korolev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4F02" w14:textId="7ABE481A" w:rsidR="00B17777" w:rsidRPr="005632B4" w:rsidRDefault="00C26E36" w:rsidP="005632B4">
    <w:pPr>
      <w:pStyle w:val="Pidipagina"/>
    </w:pPr>
    <w:r w:rsidRPr="006F0779">
      <w:rPr>
        <w:noProof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70E10BB2" wp14:editId="550E59CC">
              <wp:simplePos x="0" y="0"/>
              <wp:positionH relativeFrom="margin">
                <wp:align>left</wp:align>
              </wp:positionH>
              <wp:positionV relativeFrom="page">
                <wp:posOffset>9384665</wp:posOffset>
              </wp:positionV>
              <wp:extent cx="5695950" cy="375285"/>
              <wp:effectExtent l="0" t="0" r="0" b="5715"/>
              <wp:wrapNone/>
              <wp:docPr id="14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01A5A2" w14:textId="77777777" w:rsidR="00C26E36" w:rsidRPr="002804DB" w:rsidRDefault="00C26E36" w:rsidP="00C26E36">
                          <w:pPr>
                            <w:pStyle w:val="Pidipagin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804D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PTA Payment Solutions S.r.l.</w:t>
                          </w:r>
                        </w:p>
                        <w:p w14:paraId="163C2B78" w14:textId="1B3E535F" w:rsidR="00C26E36" w:rsidRPr="00C26E36" w:rsidRDefault="00C26E36" w:rsidP="00C26E36">
                          <w:pPr>
                            <w:pStyle w:val="Pidipagina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</w:pPr>
                          <w:r w:rsidRPr="00C26E36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>Sede operativa</w:t>
                          </w:r>
                          <w:r w:rsidRPr="00C26E3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 xml:space="preserve">: 20060 Liscate (MI) - Via Curiel, 17 - Tel. +39 02 </w:t>
                          </w:r>
                          <w:r w:rsidR="00EB7235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>9507521</w:t>
                          </w:r>
                          <w:r w:rsidRPr="00C26E3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 xml:space="preserve">    www.ptapayment.com - e-mail: info@ptapayment.com</w:t>
                          </w:r>
                        </w:p>
                        <w:p w14:paraId="1D5C5890" w14:textId="483A6F3E" w:rsidR="00C26E36" w:rsidRPr="004253BB" w:rsidRDefault="00C26E36" w:rsidP="00C26E36">
                          <w:pPr>
                            <w:pStyle w:val="Pidipagina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</w:pPr>
                          <w:r w:rsidRPr="00C26E36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>Sede legale</w:t>
                          </w:r>
                          <w:r w:rsidRPr="00C26E3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 xml:space="preserve">: 24121 Bergamo - Via Giuseppe Verdi, 12 - C.F. P.IVA 03661580161 - R.E.A. Bergamo 397382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10BB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0;margin-top:738.95pt;width:448.5pt;height:29.55pt;z-index:-25165209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" filled="f" fillcolor="#fffffe" stroked="f" strokecolor="#212120" insetpen="t">
              <v:textbox inset="2.88pt,2.88pt,2.88pt,2.88pt">
                <w:txbxContent>
                  <w:p w14:paraId="6C01A5A2" w14:textId="77777777" w:rsidR="00C26E36" w:rsidRPr="002804DB" w:rsidRDefault="00C26E36" w:rsidP="00C26E36">
                    <w:pPr>
                      <w:pStyle w:val="Pidipagina"/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2804DB">
                      <w:rPr>
                        <w:rFonts w:ascii="Arial" w:hAnsi="Arial" w:cs="Arial"/>
                        <w:b/>
                        <w:bCs/>
                        <w:iCs/>
                        <w:color w:val="000000" w:themeColor="text1"/>
                        <w:sz w:val="14"/>
                        <w:szCs w:val="14"/>
                      </w:rPr>
                      <w:t>PTA Payment Solutions S.r.l.</w:t>
                    </w:r>
                  </w:p>
                  <w:p w14:paraId="163C2B78" w14:textId="1B3E535F" w:rsidR="00C26E36" w:rsidRPr="00C26E36" w:rsidRDefault="00C26E36" w:rsidP="00C26E36">
                    <w:pPr>
                      <w:pStyle w:val="Pidipagina"/>
                      <w:jc w:val="center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it-IT"/>
                      </w:rPr>
                    </w:pPr>
                    <w:r w:rsidRPr="00C26E36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it-IT"/>
                      </w:rPr>
                      <w:t>Sede operativa</w:t>
                    </w:r>
                    <w:r w:rsidRPr="00C26E3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it-IT"/>
                      </w:rPr>
                      <w:t xml:space="preserve">: 20060 Liscate (MI) - Via Curiel, 17 - Tel. +39 02 </w:t>
                    </w:r>
                    <w:r w:rsidR="00EB7235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it-IT"/>
                      </w:rPr>
                      <w:t>9507521</w:t>
                    </w:r>
                    <w:r w:rsidRPr="00C26E3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it-IT"/>
                      </w:rPr>
                      <w:t xml:space="preserve">    www.ptapayment.com - e-mail: info@ptapayment.com</w:t>
                    </w:r>
                  </w:p>
                  <w:p w14:paraId="1D5C5890" w14:textId="483A6F3E" w:rsidR="00C26E36" w:rsidRPr="004253BB" w:rsidRDefault="00C26E36" w:rsidP="00C26E36">
                    <w:pPr>
                      <w:pStyle w:val="Pidipagina"/>
                      <w:jc w:val="center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it-IT"/>
                      </w:rPr>
                    </w:pPr>
                    <w:r w:rsidRPr="00C26E36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it-IT"/>
                      </w:rPr>
                      <w:t>Sede legale</w:t>
                    </w:r>
                    <w:r w:rsidRPr="00C26E3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it-IT"/>
                      </w:rPr>
                      <w:t xml:space="preserve">: 24121 Bergamo - Via Giuseppe Verdi, 12 - C.F. P.IVA 03661580161 - R.E.A. Bergamo 397382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D558" w14:textId="77777777" w:rsidR="00164E4F" w:rsidRDefault="00164E4F" w:rsidP="00271C1D">
      <w:r>
        <w:separator/>
      </w:r>
    </w:p>
  </w:footnote>
  <w:footnote w:type="continuationSeparator" w:id="0">
    <w:p w14:paraId="59FA600F" w14:textId="77777777" w:rsidR="00164E4F" w:rsidRDefault="00164E4F" w:rsidP="0027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613D" w14:textId="290FAC52" w:rsidR="00B0467D" w:rsidRDefault="00FE00EA" w:rsidP="00B0467D">
    <w:pPr>
      <w:pStyle w:val="Intestazione"/>
      <w:ind w:left="720"/>
      <w:jc w:val="right"/>
      <w:rPr>
        <w:rStyle w:val="Enfasigrassetto"/>
        <w:rFonts w:cs="Helvetica"/>
        <w:sz w:val="21"/>
        <w:szCs w:val="21"/>
        <w:lang w:val="it-IT"/>
      </w:rPr>
    </w:pPr>
    <w:r>
      <w:rPr>
        <w:rFonts w:ascii="Conv_Device - Korolev Bold" w:hAnsi="Conv_Device - Korolev Bold" w:cs="Helvetica"/>
        <w:b/>
        <w:bCs/>
        <w:noProof/>
        <w:sz w:val="21"/>
        <w:szCs w:val="21"/>
        <w:lang w:val="it-IT"/>
      </w:rPr>
      <w:drawing>
        <wp:anchor distT="0" distB="0" distL="114300" distR="114300" simplePos="0" relativeHeight="251665408" behindDoc="1" locked="0" layoutInCell="1" allowOverlap="1" wp14:anchorId="1A4661AE" wp14:editId="3E2E4CFC">
          <wp:simplePos x="0" y="0"/>
          <wp:positionH relativeFrom="column">
            <wp:posOffset>4248150</wp:posOffset>
          </wp:positionH>
          <wp:positionV relativeFrom="paragraph">
            <wp:posOffset>138430</wp:posOffset>
          </wp:positionV>
          <wp:extent cx="1524000" cy="515112"/>
          <wp:effectExtent l="0" t="0" r="0" b="0"/>
          <wp:wrapThrough wrapText="bothSides">
            <wp:wrapPolygon edited="0">
              <wp:start x="0" y="0"/>
              <wp:lineTo x="0" y="20774"/>
              <wp:lineTo x="21330" y="20774"/>
              <wp:lineTo x="21330" y="0"/>
              <wp:lineTo x="0" y="0"/>
            </wp:wrapPolygon>
          </wp:wrapThrough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C39A8" w14:textId="0B562DE3" w:rsidR="00815AFA" w:rsidRDefault="00EA4E1E" w:rsidP="00FE00EA">
    <w:pPr>
      <w:pStyle w:val="Intestazione"/>
      <w:tabs>
        <w:tab w:val="clear" w:pos="4680"/>
        <w:tab w:val="center" w:pos="5245"/>
      </w:tabs>
      <w:ind w:left="4395" w:firstLine="1843"/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</w:pPr>
    <w:r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  <w:tab/>
      <w:t xml:space="preserve">                                                          </w:t>
    </w:r>
    <w:r w:rsidR="00FE00EA"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  <w:t>Antegnate Gran Shopping</w:t>
    </w:r>
  </w:p>
  <w:p w14:paraId="6B47F304" w14:textId="2B92B91D" w:rsidR="00FE00EA" w:rsidRDefault="00FE00EA" w:rsidP="00FE00EA">
    <w:pPr>
      <w:pStyle w:val="Intestazione"/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</w:pPr>
    <w:r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  <w:tab/>
      <w:t xml:space="preserve">                       Via del Commercio, 3</w:t>
    </w:r>
  </w:p>
  <w:p w14:paraId="69D82DB3" w14:textId="0B4E1DE1" w:rsidR="00C6063E" w:rsidRPr="00B0467D" w:rsidRDefault="00FE00EA" w:rsidP="00FE00EA">
    <w:pPr>
      <w:pStyle w:val="Intestazione"/>
      <w:rPr>
        <w:lang w:val="it-IT"/>
      </w:rPr>
    </w:pPr>
    <w:r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  <w:tab/>
      <w:t xml:space="preserve">                         24051 Antegnate (BG)</w:t>
    </w:r>
    <w:r w:rsidR="00C019B8"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  <w:t xml:space="preserve">                         </w:t>
    </w:r>
    <w:r w:rsidR="00EA4E1E">
      <w:rPr>
        <w:rFonts w:ascii="Arial" w:hAnsi="Arial" w:cs="Arial"/>
        <w:color w:val="222222"/>
        <w:sz w:val="18"/>
        <w:szCs w:val="18"/>
        <w:shd w:val="clear" w:color="auto" w:fill="FFFFFF"/>
        <w:lang w:val="it-IT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85D59"/>
    <w:multiLevelType w:val="hybridMultilevel"/>
    <w:tmpl w:val="C6B2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B33"/>
    <w:multiLevelType w:val="hybridMultilevel"/>
    <w:tmpl w:val="064E208E"/>
    <w:lvl w:ilvl="0" w:tplc="AD8A10C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66534">
    <w:abstractNumId w:val="0"/>
  </w:num>
  <w:num w:numId="2" w16cid:durableId="74907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1D"/>
    <w:rsid w:val="000002FC"/>
    <w:rsid w:val="000211CE"/>
    <w:rsid w:val="000323CD"/>
    <w:rsid w:val="00034D3E"/>
    <w:rsid w:val="0003650E"/>
    <w:rsid w:val="00051D75"/>
    <w:rsid w:val="00062213"/>
    <w:rsid w:val="00070C80"/>
    <w:rsid w:val="00072E8A"/>
    <w:rsid w:val="00074E5F"/>
    <w:rsid w:val="0007576B"/>
    <w:rsid w:val="00075C39"/>
    <w:rsid w:val="000837AF"/>
    <w:rsid w:val="000A78FF"/>
    <w:rsid w:val="000C19F9"/>
    <w:rsid w:val="000C64BA"/>
    <w:rsid w:val="000D6D0B"/>
    <w:rsid w:val="000F5B8F"/>
    <w:rsid w:val="001312D3"/>
    <w:rsid w:val="001422B7"/>
    <w:rsid w:val="001618A6"/>
    <w:rsid w:val="00164E4F"/>
    <w:rsid w:val="0018539E"/>
    <w:rsid w:val="001D67C7"/>
    <w:rsid w:val="001E0237"/>
    <w:rsid w:val="001E4194"/>
    <w:rsid w:val="001F1126"/>
    <w:rsid w:val="001F41E5"/>
    <w:rsid w:val="002163CE"/>
    <w:rsid w:val="00255D02"/>
    <w:rsid w:val="002702B0"/>
    <w:rsid w:val="00271C1D"/>
    <w:rsid w:val="0028107A"/>
    <w:rsid w:val="0028545A"/>
    <w:rsid w:val="00287598"/>
    <w:rsid w:val="002A788C"/>
    <w:rsid w:val="002B4D1C"/>
    <w:rsid w:val="002B4E1E"/>
    <w:rsid w:val="002B5196"/>
    <w:rsid w:val="002B65A2"/>
    <w:rsid w:val="003010A0"/>
    <w:rsid w:val="00307267"/>
    <w:rsid w:val="00307A1B"/>
    <w:rsid w:val="00324879"/>
    <w:rsid w:val="003408FF"/>
    <w:rsid w:val="00343541"/>
    <w:rsid w:val="00382D7D"/>
    <w:rsid w:val="003E2689"/>
    <w:rsid w:val="003E2C6A"/>
    <w:rsid w:val="003E4654"/>
    <w:rsid w:val="003F05A4"/>
    <w:rsid w:val="003F19BE"/>
    <w:rsid w:val="004032F9"/>
    <w:rsid w:val="00407073"/>
    <w:rsid w:val="00413407"/>
    <w:rsid w:val="004253BB"/>
    <w:rsid w:val="0042555E"/>
    <w:rsid w:val="004325C7"/>
    <w:rsid w:val="0043708E"/>
    <w:rsid w:val="0044393D"/>
    <w:rsid w:val="00464827"/>
    <w:rsid w:val="00466EB7"/>
    <w:rsid w:val="00476EDE"/>
    <w:rsid w:val="0047741B"/>
    <w:rsid w:val="00481999"/>
    <w:rsid w:val="00491514"/>
    <w:rsid w:val="004B5EDA"/>
    <w:rsid w:val="004C058F"/>
    <w:rsid w:val="00504EF4"/>
    <w:rsid w:val="0050554C"/>
    <w:rsid w:val="005151E0"/>
    <w:rsid w:val="00531D85"/>
    <w:rsid w:val="005632B4"/>
    <w:rsid w:val="00571DA4"/>
    <w:rsid w:val="00577243"/>
    <w:rsid w:val="005844D5"/>
    <w:rsid w:val="00590A53"/>
    <w:rsid w:val="00595EBD"/>
    <w:rsid w:val="005E18C5"/>
    <w:rsid w:val="005E6FB2"/>
    <w:rsid w:val="005F02E4"/>
    <w:rsid w:val="00601D49"/>
    <w:rsid w:val="00602D9C"/>
    <w:rsid w:val="006045CB"/>
    <w:rsid w:val="006245A8"/>
    <w:rsid w:val="00645879"/>
    <w:rsid w:val="006554FC"/>
    <w:rsid w:val="0068176B"/>
    <w:rsid w:val="00695174"/>
    <w:rsid w:val="006A7DCB"/>
    <w:rsid w:val="00701451"/>
    <w:rsid w:val="00707FCE"/>
    <w:rsid w:val="00763A14"/>
    <w:rsid w:val="00765857"/>
    <w:rsid w:val="00773290"/>
    <w:rsid w:val="00775BC5"/>
    <w:rsid w:val="00793C41"/>
    <w:rsid w:val="007B35BF"/>
    <w:rsid w:val="007B4A2B"/>
    <w:rsid w:val="007E0D94"/>
    <w:rsid w:val="007E7D3E"/>
    <w:rsid w:val="007F5EC2"/>
    <w:rsid w:val="00811015"/>
    <w:rsid w:val="00813B95"/>
    <w:rsid w:val="00815AFA"/>
    <w:rsid w:val="008165C5"/>
    <w:rsid w:val="00832229"/>
    <w:rsid w:val="008814F3"/>
    <w:rsid w:val="0089770C"/>
    <w:rsid w:val="008A2776"/>
    <w:rsid w:val="008A4CEE"/>
    <w:rsid w:val="008D02B4"/>
    <w:rsid w:val="008F45B5"/>
    <w:rsid w:val="008F4C35"/>
    <w:rsid w:val="00911E92"/>
    <w:rsid w:val="00935EB9"/>
    <w:rsid w:val="00944A20"/>
    <w:rsid w:val="00945014"/>
    <w:rsid w:val="00963FFC"/>
    <w:rsid w:val="0097059F"/>
    <w:rsid w:val="009724BF"/>
    <w:rsid w:val="00993F33"/>
    <w:rsid w:val="009C18D1"/>
    <w:rsid w:val="009C21FD"/>
    <w:rsid w:val="009C7F92"/>
    <w:rsid w:val="009D7F3F"/>
    <w:rsid w:val="009E4DC5"/>
    <w:rsid w:val="009F3B8D"/>
    <w:rsid w:val="00A30010"/>
    <w:rsid w:val="00A461F9"/>
    <w:rsid w:val="00A47D0F"/>
    <w:rsid w:val="00AD04C6"/>
    <w:rsid w:val="00AE527D"/>
    <w:rsid w:val="00B0467D"/>
    <w:rsid w:val="00B0716E"/>
    <w:rsid w:val="00B16968"/>
    <w:rsid w:val="00B17777"/>
    <w:rsid w:val="00B22507"/>
    <w:rsid w:val="00B5502F"/>
    <w:rsid w:val="00B56C27"/>
    <w:rsid w:val="00B71B18"/>
    <w:rsid w:val="00B947F5"/>
    <w:rsid w:val="00BB338A"/>
    <w:rsid w:val="00BB74CD"/>
    <w:rsid w:val="00BD72EB"/>
    <w:rsid w:val="00BE4AB4"/>
    <w:rsid w:val="00BF2ADE"/>
    <w:rsid w:val="00BF508C"/>
    <w:rsid w:val="00C019B8"/>
    <w:rsid w:val="00C0678E"/>
    <w:rsid w:val="00C1660E"/>
    <w:rsid w:val="00C17522"/>
    <w:rsid w:val="00C21A23"/>
    <w:rsid w:val="00C26E36"/>
    <w:rsid w:val="00C46989"/>
    <w:rsid w:val="00C57DE2"/>
    <w:rsid w:val="00C6063E"/>
    <w:rsid w:val="00C7674D"/>
    <w:rsid w:val="00C84A92"/>
    <w:rsid w:val="00C9305B"/>
    <w:rsid w:val="00C960E5"/>
    <w:rsid w:val="00C96E0F"/>
    <w:rsid w:val="00CA785D"/>
    <w:rsid w:val="00CB1C92"/>
    <w:rsid w:val="00CB5188"/>
    <w:rsid w:val="00CF1D32"/>
    <w:rsid w:val="00D400F8"/>
    <w:rsid w:val="00D80AA5"/>
    <w:rsid w:val="00DB78CA"/>
    <w:rsid w:val="00DC6EE2"/>
    <w:rsid w:val="00DD6656"/>
    <w:rsid w:val="00E14B31"/>
    <w:rsid w:val="00E45B3A"/>
    <w:rsid w:val="00E61661"/>
    <w:rsid w:val="00E81A7C"/>
    <w:rsid w:val="00E86235"/>
    <w:rsid w:val="00EA1969"/>
    <w:rsid w:val="00EA4E1E"/>
    <w:rsid w:val="00EB3EDF"/>
    <w:rsid w:val="00EB57B0"/>
    <w:rsid w:val="00EB7235"/>
    <w:rsid w:val="00EB7828"/>
    <w:rsid w:val="00EC3A30"/>
    <w:rsid w:val="00ED7DB4"/>
    <w:rsid w:val="00EE75A4"/>
    <w:rsid w:val="00F25A67"/>
    <w:rsid w:val="00F35DBE"/>
    <w:rsid w:val="00F46A25"/>
    <w:rsid w:val="00F74F58"/>
    <w:rsid w:val="00F94995"/>
    <w:rsid w:val="00F96CB0"/>
    <w:rsid w:val="00FA532E"/>
    <w:rsid w:val="00FA59A6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50F060"/>
  <w15:docId w15:val="{F9A9F00E-9EA5-437F-BD74-495C322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9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6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1C1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C1D"/>
  </w:style>
  <w:style w:type="paragraph" w:styleId="Pidipagina">
    <w:name w:val="footer"/>
    <w:basedOn w:val="Normale"/>
    <w:link w:val="PidipaginaCarattere"/>
    <w:uiPriority w:val="99"/>
    <w:unhideWhenUsed/>
    <w:rsid w:val="00271C1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C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C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A785D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44393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D67C7"/>
    <w:rPr>
      <w:color w:val="0000FF" w:themeColor="hyperlink"/>
      <w:u w:val="single"/>
    </w:rPr>
  </w:style>
  <w:style w:type="paragraph" w:customStyle="1" w:styleId="Default">
    <w:name w:val="Default"/>
    <w:rsid w:val="00E45B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C4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46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18A6"/>
    <w:rPr>
      <w:rFonts w:ascii="Conv_Device - Korolev Bold" w:hAnsi="Conv_Device - Korolev Bold" w:hint="default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4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4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95EBD"/>
    <w:rPr>
      <w:i/>
      <w:iCs/>
    </w:rPr>
  </w:style>
  <w:style w:type="paragraph" w:customStyle="1" w:styleId="xmsonormal">
    <w:name w:val="x_msonormal"/>
    <w:basedOn w:val="Normale"/>
    <w:rsid w:val="008814F3"/>
    <w:rPr>
      <w:rFonts w:ascii="Calibri" w:hAnsi="Calibri" w:cs="Calibri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914D-EC27-4334-8B32-0966F0C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olmes</dc:creator>
  <cp:lastModifiedBy>GIFT CARD / B2B</cp:lastModifiedBy>
  <cp:revision>31</cp:revision>
  <cp:lastPrinted>2015-06-15T12:28:00Z</cp:lastPrinted>
  <dcterms:created xsi:type="dcterms:W3CDTF">2020-03-02T17:27:00Z</dcterms:created>
  <dcterms:modified xsi:type="dcterms:W3CDTF">2022-05-30T08:57:00Z</dcterms:modified>
</cp:coreProperties>
</file>